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69BED8EC" w:rsidR="003B18C3" w:rsidRPr="008D6BD3" w:rsidRDefault="007425F1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PECIFICACIONES TÉCNICAS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BB15CF" w:rsidRPr="007557DB" w14:paraId="4E1C465C" w14:textId="77777777" w:rsidTr="00F51A50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BB15CF" w:rsidRPr="00622011" w:rsidRDefault="00BB15CF" w:rsidP="00BB1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4B9FD787" w14:textId="02ABBA5D" w:rsidR="00BB15CF" w:rsidRPr="00F51A50" w:rsidRDefault="00BB15CF" w:rsidP="00BB1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F84B6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nto</w:t>
            </w:r>
            <w:proofErr w:type="spellEnd"/>
            <w:r w:rsidRPr="00F84B6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Quillacollo, </w:t>
            </w:r>
            <w:proofErr w:type="spellStart"/>
            <w:r w:rsidRPr="00F84B6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lcapirhu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Tiquipaya, Cercado,</w:t>
            </w:r>
            <w:r w:rsidRPr="00F84B6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Sacab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y </w:t>
            </w:r>
            <w:r w:rsidR="00AB05D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hinaota</w:t>
            </w:r>
          </w:p>
        </w:tc>
      </w:tr>
      <w:tr w:rsidR="00BB15CF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BB15CF" w:rsidRPr="00622011" w:rsidRDefault="00BB15CF" w:rsidP="00BB1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60061527" w:rsidR="00BB15CF" w:rsidRPr="008142E4" w:rsidRDefault="00BB15CF" w:rsidP="00BB1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BB15CF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BB15CF" w:rsidRPr="00622011" w:rsidRDefault="00BB15CF" w:rsidP="00BB1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483A1AFB" w:rsidR="00BB15CF" w:rsidRPr="008142E4" w:rsidRDefault="00BB15CF" w:rsidP="00BB1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53DFD0C2" w:rsidR="00DB5727" w:rsidRPr="00622011" w:rsidRDefault="00CA352F" w:rsidP="00C94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EN RED SECUNDARIA</w:t>
            </w:r>
          </w:p>
        </w:tc>
        <w:tc>
          <w:tcPr>
            <w:tcW w:w="1724" w:type="pct"/>
            <w:vAlign w:val="center"/>
          </w:tcPr>
          <w:p w14:paraId="35E60811" w14:textId="7944ECEF" w:rsidR="00DB5727" w:rsidRPr="00622011" w:rsidRDefault="0069363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1C6AC1C5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69"/>
        <w:gridCol w:w="849"/>
        <w:gridCol w:w="754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14148C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39" w:type="pct"/>
            <w:shd w:val="clear" w:color="auto" w:fill="44546A" w:themeFill="text2"/>
            <w:noWrap/>
            <w:vAlign w:val="center"/>
            <w:hideMark/>
          </w:tcPr>
          <w:p w14:paraId="1EE3E2BD" w14:textId="6B73C172" w:rsidR="00230B9B" w:rsidRPr="009E20B4" w:rsidRDefault="007D424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ON</w:t>
            </w:r>
            <w:r w:rsidR="00423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489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434" w:type="pct"/>
            <w:shd w:val="clear" w:color="auto" w:fill="44546A" w:themeFill="text2"/>
            <w:noWrap/>
            <w:vAlign w:val="center"/>
            <w:hideMark/>
          </w:tcPr>
          <w:p w14:paraId="3101DE15" w14:textId="45829735" w:rsidR="00230B9B" w:rsidRPr="009E20B4" w:rsidRDefault="00230B9B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</w:t>
            </w:r>
          </w:p>
        </w:tc>
      </w:tr>
      <w:tr w:rsidR="00CA352F" w:rsidRPr="009E20B4" w14:paraId="3E85605D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CA352F" w:rsidRPr="009E20B4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0D81E2D1" w14:textId="1D57FE23" w:rsidR="00CA352F" w:rsidRPr="00CA352F" w:rsidRDefault="00CA352F" w:rsidP="00CA352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MOVILIZACION DE EQUIPO Y PERSONAL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AE71403" w14:textId="03C45859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proofErr w:type="spellStart"/>
            <w:r w:rsidRPr="00CA352F">
              <w:rPr>
                <w:rFonts w:ascii="Calibri" w:hAnsi="Calibri"/>
                <w:sz w:val="20"/>
                <w:szCs w:val="28"/>
              </w:rPr>
              <w:t>Gbl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DF797C0" w14:textId="65823810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1,00</w:t>
            </w:r>
          </w:p>
        </w:tc>
      </w:tr>
      <w:tr w:rsidR="00CA352F" w:rsidRPr="009E20B4" w14:paraId="72C7DD9E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CA352F" w:rsidRPr="009E20B4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1D8782B4" w14:textId="21B08CF8" w:rsidR="00CA352F" w:rsidRPr="00CA352F" w:rsidRDefault="00CA352F" w:rsidP="00CA352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CORTE, ROTURA Y REMOCIÓN DE ACERA Y/O CUNETA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2ADF194" w14:textId="56C1583D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²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619B1D4" w14:textId="38EBD687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930,30</w:t>
            </w:r>
          </w:p>
        </w:tc>
      </w:tr>
      <w:tr w:rsidR="00CA352F" w:rsidRPr="009E20B4" w14:paraId="0DE3C45E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AF2DF85" w:rsidR="00CA352F" w:rsidRPr="009E20B4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750FD398" w14:textId="242FCEE2" w:rsidR="00CA352F" w:rsidRPr="00CA352F" w:rsidRDefault="00CA352F" w:rsidP="00CA352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 xml:space="preserve">CORTE, ROTURA Y REMOCIÓN DE PAVIMENTO FLEXIBLE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B35686C" w14:textId="557F6EDA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²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AF40154" w14:textId="0675D8F8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21,67</w:t>
            </w:r>
          </w:p>
        </w:tc>
      </w:tr>
      <w:tr w:rsidR="00CA352F" w:rsidRPr="009E20B4" w14:paraId="6F01F981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43FAC84" w14:textId="5275EBD3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39CA067D" w14:textId="4D491262" w:rsidR="00CA352F" w:rsidRPr="00CA352F" w:rsidRDefault="00CA352F" w:rsidP="00CA352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 xml:space="preserve">CORTE, ROTURA Y REMOCIÓN DE PAVIMENTO RÍGIDO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667CEA4" w14:textId="1BB98E7C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²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76F2C44" w14:textId="5001FD59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19,58</w:t>
            </w:r>
          </w:p>
        </w:tc>
      </w:tr>
      <w:tr w:rsidR="00CA352F" w:rsidRPr="009E20B4" w14:paraId="27029DF8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CDAAAC" w14:textId="10E4D6E5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2219560A" w14:textId="19292735" w:rsidR="00CA352F" w:rsidRPr="00CA352F" w:rsidRDefault="00CA352F" w:rsidP="00CA352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CORTE, ROTURA Y REMOCIÓN DE CERÁMICA, BALDOSAS Y/O CORTEZAS ESPECIALES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1067109" w14:textId="66179BBC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²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F2B30F9" w14:textId="507DB035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6,16</w:t>
            </w:r>
          </w:p>
        </w:tc>
      </w:tr>
      <w:tr w:rsidR="00CA352F" w:rsidRPr="009E20B4" w14:paraId="6B4F6BC7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3614CF7B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18F81331" w14:textId="4151259E" w:rsidR="00CA352F" w:rsidRPr="00CA352F" w:rsidRDefault="00CA352F" w:rsidP="00CA352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EXCAVACIÓN DE ZANJA TERRENO SEMI DURO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004F906" w14:textId="547F237A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³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9D213D3" w14:textId="68343EB7" w:rsidR="00CA352F" w:rsidRP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266,59</w:t>
            </w:r>
          </w:p>
        </w:tc>
      </w:tr>
      <w:tr w:rsidR="00CA352F" w:rsidRPr="009E20B4" w14:paraId="7184C414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7EBAC00" w14:textId="1B426EC5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773233AB" w14:textId="30F2FC3F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8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 xml:space="preserve">TRANSPORTE DE TUBERÍA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5BF525C0" w14:textId="1B44B0CC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proofErr w:type="spellStart"/>
            <w:r w:rsidRPr="00CA352F">
              <w:rPr>
                <w:rFonts w:ascii="Calibri" w:hAnsi="Calibri"/>
                <w:sz w:val="20"/>
                <w:szCs w:val="28"/>
              </w:rPr>
              <w:t>Gbl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6B60FB0" w14:textId="5436F5D4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1,00</w:t>
            </w:r>
          </w:p>
        </w:tc>
      </w:tr>
      <w:tr w:rsidR="00CA352F" w:rsidRPr="009E20B4" w14:paraId="24C40A7C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51831C7" w14:textId="5EA04E5C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6C3A7994" w14:textId="147F585F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8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COLOCADO DE FUNDA DE PROTECCION PVC DN 3" (C/PROVISION)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A571E40" w14:textId="17EF79F2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B303DEA" w14:textId="236B3624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30,50</w:t>
            </w:r>
          </w:p>
        </w:tc>
      </w:tr>
      <w:tr w:rsidR="00CA352F" w:rsidRPr="009E20B4" w14:paraId="51DBA56A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D6317BF" w14:textId="46EB149C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9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2D92C431" w14:textId="38441CC1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8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TENDIDO DE TUBERÍA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27D626A" w14:textId="658E9ADC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F357BCF" w14:textId="37380B11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515,30</w:t>
            </w:r>
          </w:p>
        </w:tc>
      </w:tr>
      <w:tr w:rsidR="00CA352F" w:rsidRPr="009E20B4" w14:paraId="21A1C0F7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265BEF4" w14:textId="438281CF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445B829D" w14:textId="05C4FAB2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8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OBRAS CIVILES PARA FIJACIÓN PARA VÁLVULA DE P.E. Ø 63 MM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5AE9123" w14:textId="278D4BC6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proofErr w:type="spellStart"/>
            <w:r w:rsidRPr="00CA352F">
              <w:rPr>
                <w:rFonts w:ascii="Calibri" w:hAnsi="Calibri"/>
                <w:sz w:val="20"/>
                <w:szCs w:val="28"/>
              </w:rPr>
              <w:t>Pza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502A5DD" w14:textId="1C984C04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8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2,00</w:t>
            </w:r>
          </w:p>
        </w:tc>
      </w:tr>
      <w:tr w:rsidR="00CA352F" w:rsidRPr="009E20B4" w14:paraId="759715CA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C8F3540" w14:textId="09ACE6A5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2CFAC0C7" w14:textId="70D24312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OBRAS CIVILES PARA FIJACIÓN PARA VÁLVULA DE P.E. Ø 90 MM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2AC254AE" w14:textId="03A01A3C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CA352F">
              <w:rPr>
                <w:rFonts w:ascii="Calibri" w:hAnsi="Calibri"/>
                <w:sz w:val="20"/>
                <w:szCs w:val="28"/>
              </w:rPr>
              <w:t>Pza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C376E80" w14:textId="1D3339F3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2,00</w:t>
            </w:r>
          </w:p>
        </w:tc>
      </w:tr>
      <w:tr w:rsidR="00CA352F" w:rsidRPr="009E20B4" w14:paraId="1B692D36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02BD8CC" w14:textId="491906CE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6D28F208" w14:textId="4D640386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COLOCADO DE CINTA DE SEÑALIZACION (C/PROVISION)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56DA1AA3" w14:textId="0AFB0F08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83CB144" w14:textId="29839604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515,30</w:t>
            </w:r>
          </w:p>
        </w:tc>
      </w:tr>
      <w:tr w:rsidR="00CA352F" w:rsidRPr="009E20B4" w14:paraId="1BF46A8D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CF82A3D" w14:textId="6026F5E2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477933C9" w14:textId="10E7FA6F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RELLENO DE ZANJA CON MATERIAL FINO (C/PROVISION)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FC486C1" w14:textId="14CE2AEC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³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17260B3" w14:textId="0187328C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101,34</w:t>
            </w:r>
          </w:p>
        </w:tc>
      </w:tr>
      <w:tr w:rsidR="00CA352F" w:rsidRPr="009E20B4" w14:paraId="26693A71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AA86D8E" w14:textId="51B3D244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7A7FA6C1" w14:textId="2E7F2421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RELLENO DE ZANJA CON TIERRA CERNIDA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E2D2B39" w14:textId="48D81A4B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³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5DFD131" w14:textId="280D8EB1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73,93</w:t>
            </w:r>
          </w:p>
        </w:tc>
      </w:tr>
      <w:tr w:rsidR="00CA352F" w:rsidRPr="009E20B4" w14:paraId="101D47BC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DF3BB6C" w14:textId="7A965B82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7A69E4D0" w14:textId="5E99DB7B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RELLENO Y COMPACTADO DE ZANJA CON TIERRA COMÚN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B7C03D0" w14:textId="36FAF62C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³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FAB0CF7" w14:textId="51A5B812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80,92</w:t>
            </w:r>
          </w:p>
        </w:tc>
      </w:tr>
      <w:tr w:rsidR="00CA352F" w:rsidRPr="009E20B4" w14:paraId="089E16D2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56CDE7C" w14:textId="75417E23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1CA024B3" w14:textId="4F85E130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REPOSICIÓN Y AFINADO DE ACERAS Y/O CUNETAS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6AC9ED9" w14:textId="7E30645C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²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756D108" w14:textId="55800C5B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930,30</w:t>
            </w:r>
          </w:p>
        </w:tc>
      </w:tr>
      <w:tr w:rsidR="00CA352F" w:rsidRPr="009E20B4" w14:paraId="54D3D687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3DE33E2" w14:textId="6C9104EA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6E79246A" w14:textId="5E1CD0AB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REPOSICIÓN DE PAVIMENTO FLEXIBLE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3876E301" w14:textId="7F6DEECD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²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3EF77CD" w14:textId="40E842CD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21,67</w:t>
            </w:r>
          </w:p>
        </w:tc>
      </w:tr>
      <w:tr w:rsidR="00CA352F" w:rsidRPr="009E20B4" w14:paraId="15B9ED90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DD9D7D3" w14:textId="12767D1F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0939B13E" w14:textId="127E0EFC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RELLENO Y COMPACTADO DE CAPA BASE (C/PROVISION)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551471B" w14:textId="203E38C3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³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A219766" w14:textId="3AE10559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8,67</w:t>
            </w:r>
          </w:p>
        </w:tc>
      </w:tr>
      <w:tr w:rsidR="00CA352F" w:rsidRPr="009E20B4" w14:paraId="20913468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8DB680F" w14:textId="66AAC854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3433CA83" w14:textId="09118B61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REPOSICIÓN DE PAVIMENTO RÍGIDO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1ECCCDF" w14:textId="6C59EF0F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²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47C5337" w14:textId="7BEE4447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19,58</w:t>
            </w:r>
          </w:p>
        </w:tc>
      </w:tr>
      <w:tr w:rsidR="00CA352F" w:rsidRPr="009E20B4" w14:paraId="3FB7D535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D9441EF" w14:textId="40D435F4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3BB26AF4" w14:textId="011CB3B3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ELABORACIÓN DE PLANOS AS-BUILT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6BDF9AB" w14:textId="64F55DF8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11FE599" w14:textId="3844A5AB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515,30</w:t>
            </w:r>
          </w:p>
        </w:tc>
      </w:tr>
      <w:tr w:rsidR="00CA352F" w:rsidRPr="009E20B4" w14:paraId="476159FC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A7B15B2" w14:textId="282699A6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2EFBF886" w14:textId="45269AFD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LIMPIEZA Y RETIRO DE ESCOMBROS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37A02A0" w14:textId="212F1B34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CA352F">
              <w:rPr>
                <w:rFonts w:ascii="Calibri" w:hAnsi="Calibri"/>
                <w:sz w:val="20"/>
                <w:szCs w:val="28"/>
              </w:rPr>
              <w:t>Gbl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AC374B6" w14:textId="7637604D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1,00</w:t>
            </w:r>
          </w:p>
        </w:tc>
      </w:tr>
      <w:tr w:rsidR="00CA352F" w:rsidRPr="009E20B4" w14:paraId="598D0B35" w14:textId="77777777" w:rsidTr="00CA352F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CC5F9A7" w14:textId="6BE13E22" w:rsidR="00CA352F" w:rsidRDefault="00CA352F" w:rsidP="00CA35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52076517" w14:textId="7514C841" w:rsidR="00CA352F" w:rsidRPr="00CA352F" w:rsidRDefault="00CA352F" w:rsidP="00CA352F">
            <w:pPr>
              <w:spacing w:line="276" w:lineRule="auto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20"/>
                <w:szCs w:val="28"/>
              </w:rPr>
              <w:t>REPOSICION DE CERÁMICA, BALDOSAS Y/O CORTEZAS ESPECIALES (C/PROVISION)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0BE1314" w14:textId="684A6F52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A352F">
              <w:rPr>
                <w:rFonts w:ascii="Calibri" w:hAnsi="Calibri"/>
                <w:sz w:val="20"/>
                <w:szCs w:val="28"/>
              </w:rPr>
              <w:t>m²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6EE9313" w14:textId="586F128B" w:rsidR="00CA352F" w:rsidRPr="00CA352F" w:rsidRDefault="00CA352F" w:rsidP="00CA352F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CA352F">
              <w:rPr>
                <w:rFonts w:ascii="Calibri" w:hAnsi="Calibri"/>
                <w:color w:val="000000"/>
                <w:sz w:val="18"/>
                <w:szCs w:val="28"/>
              </w:rPr>
              <w:t>6,16</w:t>
            </w:r>
          </w:p>
        </w:tc>
      </w:tr>
    </w:tbl>
    <w:p w14:paraId="74FDFF58" w14:textId="77777777" w:rsidR="0014148C" w:rsidRDefault="0014148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AEC068" w14:textId="77777777" w:rsidR="00DB4CF0" w:rsidRDefault="00DB4CF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p w14:paraId="7376AEE6" w14:textId="77777777" w:rsidR="00340A06" w:rsidRPr="009E20B4" w:rsidRDefault="00340A06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159BF81D" w14:textId="279AF06F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  <w:r w:rsidR="00CA35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6 </w:t>
            </w:r>
            <w:proofErr w:type="spellStart"/>
            <w:r w:rsidR="00CA35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n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07A727C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71732CF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AE38DD" w:rsidRPr="008D6BD3" w14:paraId="1FCD3080" w14:textId="77777777" w:rsidTr="00CA352F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DE588AE" w14:textId="0336DAE5" w:rsidR="00AE38DD" w:rsidRPr="008D6BD3" w:rsidRDefault="00CA352F" w:rsidP="00F8011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olqueta de 8 – 10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9B96B61" w14:textId="6A78305F" w:rsidR="00AE38DD" w:rsidRPr="008D6BD3" w:rsidRDefault="00CA352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9593EDA" w14:textId="1FE49AA9" w:rsidR="00AE38DD" w:rsidRPr="008D6BD3" w:rsidRDefault="00CA352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vilidad</w:t>
            </w:r>
          </w:p>
        </w:tc>
      </w:tr>
      <w:tr w:rsidR="00AE38DD" w:rsidRPr="008D6BD3" w14:paraId="15D833C0" w14:textId="77777777" w:rsidTr="00CA352F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3A3995C4" w:rsidR="00AE38DD" w:rsidRPr="008D6BD3" w:rsidRDefault="006C3C8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C4799B2" w14:textId="2F020EBE" w:rsidR="00AE38DD" w:rsidRPr="008D6BD3" w:rsidRDefault="00CA352F" w:rsidP="00F8011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1E01FFF" w14:textId="301E3501" w:rsidR="00AE38DD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E386DC7" w14:textId="4F6E7122" w:rsidR="00AE38DD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80112" w:rsidRPr="008D6BD3" w14:paraId="05B0ADA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6215AF6" w14:textId="468EC7FA" w:rsidR="00F80112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8AB4A1C" w14:textId="18A8ED2C" w:rsidR="00F80112" w:rsidRPr="008D6BD3" w:rsidRDefault="00CA352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E46FD98" w14:textId="11E43777" w:rsidR="00F80112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47B9FDD" w14:textId="7ED11C07" w:rsidR="00F80112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80112" w:rsidRPr="008D6BD3" w14:paraId="533DA68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6022393" w14:textId="6E9A9284" w:rsidR="00F80112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B1BA4AD" w14:textId="239F7672" w:rsidR="00F80112" w:rsidRPr="008D6BD3" w:rsidRDefault="00CA352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E897EBA" w14:textId="7B3095DF" w:rsidR="00F80112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BCF8568" w14:textId="372D280A" w:rsidR="00F80112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A352F" w:rsidRPr="008D6BD3" w14:paraId="4ADAFBC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3C557DF" w14:textId="785F9968" w:rsidR="00CA352F" w:rsidRDefault="00CA352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4C8BCB6" w14:textId="4A61AD2C" w:rsidR="00CA352F" w:rsidRDefault="00CA352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Hormigonera 3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lt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63FC5C85" w14:textId="11F29911" w:rsidR="00CA352F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3764251" w14:textId="5A65C5E6" w:rsidR="00CA352F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A352F" w:rsidRPr="008D6BD3" w14:paraId="43D87D58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DF9359D" w14:textId="068D21EC" w:rsidR="00CA352F" w:rsidRDefault="00CA352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C8AB6B4" w14:textId="203D51F2" w:rsidR="00CA352F" w:rsidRDefault="00CA352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 manual de impac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08FFC19" w14:textId="22E6E596" w:rsidR="00CA352F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EC7035A" w14:textId="0D65E039" w:rsidR="00CA352F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A352F" w:rsidRPr="008D6BD3" w14:paraId="05911E1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34D7727" w14:textId="6F5B0704" w:rsidR="00CA352F" w:rsidRDefault="00CA352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DE0F95F" w14:textId="6B7D6609" w:rsidR="00CA352F" w:rsidRDefault="00CA352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hormigone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ACB8210" w14:textId="0F027F1E" w:rsidR="00CA352F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C495D67" w14:textId="34C6F33E" w:rsidR="00CA352F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vilidad</w:t>
            </w:r>
          </w:p>
        </w:tc>
      </w:tr>
      <w:tr w:rsidR="00CA352F" w:rsidRPr="008D6BD3" w14:paraId="680B9F6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B3C6B37" w14:textId="12290BB5" w:rsidR="00CA352F" w:rsidRDefault="00CA352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7E9F76B" w14:textId="44C05F28" w:rsidR="00CA352F" w:rsidRDefault="00CA352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 25-60 mm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5C5A6EC" w14:textId="6DD34A48" w:rsidR="00CA352F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AA1B0E2" w14:textId="1857B21E" w:rsidR="00CA352F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A352F" w:rsidRPr="008D6BD3" w14:paraId="58BF9FC8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EEE8F8" w14:textId="4BB2DDEB" w:rsidR="00CA352F" w:rsidRDefault="00CA352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86C2E91" w14:textId="056A0276" w:rsidR="00CA352F" w:rsidRDefault="00CA352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s de impres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9431431" w14:textId="5DD5A8B0" w:rsidR="00CA352F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D6A7962" w14:textId="7758E058" w:rsidR="00CA352F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80112" w:rsidRPr="008D6BD3" w14:paraId="155182A8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F2B126F" w14:textId="7E5EB323" w:rsidR="00F80112" w:rsidRDefault="00CA352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26F3AC4" w14:textId="4EED1586" w:rsidR="00F80112" w:rsidRPr="008D6BD3" w:rsidRDefault="00CA352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mo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02E3037" w14:textId="68B53D94" w:rsidR="00F80112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6FCA4F8" w14:textId="27A379B2" w:rsidR="00F80112" w:rsidRPr="008D6BD3" w:rsidRDefault="00E100C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57196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C57196" w:rsidRPr="008D6BD3" w:rsidRDefault="00C57196" w:rsidP="00C5719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1352539" w14:textId="77777777"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358D8B8D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2B20B301" w14:textId="77777777" w:rsidR="00340A06" w:rsidRPr="009E20B4" w:rsidRDefault="00340A06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575E47D" w:rsidR="00AE38DD" w:rsidRPr="008D6BD3" w:rsidRDefault="00E100C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777B56C4" w:rsidR="00E100C8" w:rsidRPr="008D6BD3" w:rsidRDefault="00E100C8" w:rsidP="00E100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F80112" w:rsidRPr="008D6BD3" w14:paraId="3A15B80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AC1F8" w14:textId="39B5333C" w:rsidR="00F80112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B9FEBA8" w14:textId="56CB5B29" w:rsidR="00F80112" w:rsidRDefault="00E100C8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71207E72" w14:textId="35602096" w:rsidR="00F80112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69FC358" w14:textId="7E3AA6B5" w:rsidR="00F80112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80112" w:rsidRPr="008D6BD3" w14:paraId="255F556E" w14:textId="77777777" w:rsidTr="00E100C8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27D39" w14:textId="0F333658" w:rsidR="00F80112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7CADDE2" w14:textId="5275263C" w:rsidR="00F80112" w:rsidRDefault="00E100C8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quipo de rotu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CAEE96B" w14:textId="43CEF408" w:rsidR="00F80112" w:rsidRDefault="00F80112" w:rsidP="00E100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3D57D5" w14:textId="2E16377B" w:rsidR="00F80112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F123A" w:rsidRPr="008D6BD3" w14:paraId="6E5D9B7E" w14:textId="77777777" w:rsidTr="00E100C8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55EB65D3" w:rsidR="001F123A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7348ACAD" w:rsidR="001F123A" w:rsidRPr="008D6BD3" w:rsidRDefault="00E100C8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equipo de cor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B04328" w14:textId="5BB04249" w:rsidR="001F123A" w:rsidRPr="008D6BD3" w:rsidRDefault="00C57196" w:rsidP="00E100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255B257A" w:rsidR="001F123A" w:rsidRPr="008D6BD3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B4CF0" w:rsidRPr="008D6BD3" w14:paraId="28D713E9" w14:textId="77777777" w:rsidTr="00E100C8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2DA02247" w:rsidR="00DB4CF0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461563BB" w:rsidR="00F80112" w:rsidRDefault="00E100C8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on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14:paraId="70A7D301" w14:textId="193BBD19" w:rsidR="00DB4CF0" w:rsidRDefault="00DB4CF0" w:rsidP="00E100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156C52C" w14:textId="2B1A615F" w:rsidR="00DB4CF0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1F123A" w:rsidRPr="008D6BD3" w14:paraId="43D22F86" w14:textId="77777777" w:rsidTr="00E100C8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5430ABA6" w:rsidR="001F123A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3D9FD294" w:rsidR="001F123A" w:rsidRPr="008D6BD3" w:rsidRDefault="00E100C8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D2F185D" w14:textId="13EBCAF5" w:rsidR="001F123A" w:rsidRPr="008D6BD3" w:rsidRDefault="00C57196" w:rsidP="00E100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34B99136" w:rsidR="001F123A" w:rsidRPr="008D6BD3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80112" w:rsidRPr="008D6BD3" w14:paraId="6AAAB02C" w14:textId="77777777" w:rsidTr="00E100C8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17B52" w14:textId="6A35F085" w:rsidR="00F80112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534DE3E" w14:textId="7E97921C" w:rsidR="00F80112" w:rsidRDefault="00E100C8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equipo de compactaci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83EC81D" w14:textId="7574B311" w:rsidR="00F80112" w:rsidRDefault="00F80112" w:rsidP="00E100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4B8FE756" w14:textId="4E04A0EE" w:rsidR="00F80112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E100C8" w:rsidRPr="008D6BD3" w14:paraId="58460134" w14:textId="77777777" w:rsidTr="00E100C8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B2D2E" w14:textId="238B72E5" w:rsidR="00E100C8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2E0F11C" w14:textId="4040BFF9" w:rsidR="00E100C8" w:rsidRDefault="00E100C8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equipo liviano (camión de hormigón)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A8EB03D" w14:textId="3B9D5F3B" w:rsidR="00E100C8" w:rsidRDefault="00E100C8" w:rsidP="00E100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F0BF1C0" w14:textId="229E9BE9" w:rsidR="00E100C8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100C8" w:rsidRPr="008D6BD3" w14:paraId="73822E0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C6621" w14:textId="37C38645" w:rsidR="00E100C8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076DA59" w14:textId="642CBE3F" w:rsidR="00E100C8" w:rsidRDefault="00E100C8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 As-Built</w:t>
            </w:r>
          </w:p>
        </w:tc>
        <w:tc>
          <w:tcPr>
            <w:tcW w:w="1703" w:type="pct"/>
            <w:shd w:val="clear" w:color="auto" w:fill="auto"/>
          </w:tcPr>
          <w:p w14:paraId="1AA38AC9" w14:textId="1F5B1EC5" w:rsidR="00E100C8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 certificado en uso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1598" w:type="pct"/>
            <w:vAlign w:val="center"/>
          </w:tcPr>
          <w:p w14:paraId="0F0FFDA4" w14:textId="39CFFE21" w:rsidR="00E100C8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0033FBB3" w:rsidR="001F123A" w:rsidRPr="008D6BD3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1D57CFFB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</w:p>
        </w:tc>
        <w:tc>
          <w:tcPr>
            <w:tcW w:w="1703" w:type="pct"/>
            <w:shd w:val="clear" w:color="auto" w:fill="auto"/>
          </w:tcPr>
          <w:p w14:paraId="3A6C9711" w14:textId="57D5C3B6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</w:p>
        </w:tc>
        <w:tc>
          <w:tcPr>
            <w:tcW w:w="1598" w:type="pct"/>
            <w:vAlign w:val="center"/>
          </w:tcPr>
          <w:p w14:paraId="72EC3F24" w14:textId="7B551293" w:rsidR="001F123A" w:rsidRPr="008D6BD3" w:rsidRDefault="00E100C8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C70869" w14:textId="77777777" w:rsidR="00340A06" w:rsidRDefault="00340A06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77777777" w:rsidR="00074D8E" w:rsidRPr="00074D8E" w:rsidRDefault="00230B9B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</w:p>
    <w:p w14:paraId="636FEEA1" w14:textId="15BE34ED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6CE5538C" w:rsidR="00074D8E" w:rsidRPr="00074D8E" w:rsidRDefault="00074D8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 BOOK</w:t>
      </w:r>
    </w:p>
    <w:p w14:paraId="34C31C4B" w14:textId="3D261CF3" w:rsidR="00074D8E" w:rsidRP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os detalles del Data Book, que contiene la información técnica de la obra, registros, planos de la obra y otros que se mencionan en el procedimiento de ejecución, se encuentran en el Anexo 3 del presente documento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00046908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443E12F3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0856E972" w:rsidR="009B3346" w:rsidRPr="008D6BD3" w:rsidRDefault="000C1A2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103268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3268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03268">
        <w:rPr>
          <w:rFonts w:asciiTheme="minorHAnsi" w:hAnsiTheme="minorHAnsi" w:cstheme="minorHAnsi"/>
          <w:sz w:val="22"/>
          <w:szCs w:val="22"/>
        </w:rPr>
        <w:t>SIMPLE DE TÍ</w:t>
      </w:r>
      <w:r w:rsidRPr="00103268">
        <w:rPr>
          <w:rFonts w:asciiTheme="minorHAnsi" w:hAnsiTheme="minorHAnsi" w:cstheme="minorHAnsi"/>
          <w:sz w:val="22"/>
          <w:szCs w:val="22"/>
        </w:rPr>
        <w:t>TULO</w:t>
      </w:r>
      <w:r w:rsidR="00492094" w:rsidRPr="00103268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03268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359F1D3D" w:rsidR="007557DB" w:rsidRPr="00540EA9" w:rsidRDefault="000C1A2C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isposiciones ambientales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103268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CB7045C" w14:textId="34316F53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47153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í como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93BB5DF" w14:textId="1E394CF3" w:rsidR="003B5455" w:rsidRDefault="003B5455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324C0B" w:rsidRPr="00324C0B" w:rsidSect="00B170F8">
      <w:headerReference w:type="default" r:id="rId8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282B3" w14:textId="77777777" w:rsidR="00BA3178" w:rsidRDefault="00BA3178" w:rsidP="002D1D82">
      <w:r>
        <w:separator/>
      </w:r>
    </w:p>
  </w:endnote>
  <w:endnote w:type="continuationSeparator" w:id="0">
    <w:p w14:paraId="18E856AC" w14:textId="77777777" w:rsidR="00BA3178" w:rsidRDefault="00BA317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88E71" w14:textId="77777777" w:rsidR="00BA3178" w:rsidRDefault="00BA3178" w:rsidP="002D1D82">
      <w:r>
        <w:separator/>
      </w:r>
    </w:p>
  </w:footnote>
  <w:footnote w:type="continuationSeparator" w:id="0">
    <w:p w14:paraId="39326B5B" w14:textId="77777777" w:rsidR="00BA3178" w:rsidRDefault="00BA317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55154" w14:paraId="0BDEDEC0" w14:textId="77777777" w:rsidTr="008870D2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090DD12C" w14:textId="46DF3854" w:rsidR="00255154" w:rsidRPr="007425F1" w:rsidRDefault="00255154" w:rsidP="007D4240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</w:t>
          </w:r>
          <w:r w:rsidR="0014148C">
            <w:rPr>
              <w:rFonts w:asciiTheme="minorHAnsi" w:hAnsiTheme="minorHAnsi" w:cstheme="minorHAnsi"/>
              <w:b/>
              <w:sz w:val="18"/>
              <w:szCs w:val="18"/>
            </w:rPr>
            <w:t xml:space="preserve">MANTENIMIENTO </w:t>
          </w:r>
          <w:r w:rsidR="007D4240">
            <w:rPr>
              <w:rFonts w:asciiTheme="minorHAnsi" w:hAnsiTheme="minorHAnsi" w:cstheme="minorHAnsi"/>
              <w:b/>
              <w:sz w:val="18"/>
              <w:szCs w:val="18"/>
            </w:rPr>
            <w:t>EN RED SECUNDARIA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0AA785DC" w:rsidR="006475CE" w:rsidRPr="0014148C" w:rsidRDefault="00255154" w:rsidP="006475CE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6475C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5/09/18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1A644404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9444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9444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6A501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6"/>
  </w:num>
  <w:num w:numId="12">
    <w:abstractNumId w:val="9"/>
  </w:num>
  <w:num w:numId="13">
    <w:abstractNumId w:val="13"/>
  </w:num>
  <w:num w:numId="14">
    <w:abstractNumId w:val="36"/>
  </w:num>
  <w:num w:numId="15">
    <w:abstractNumId w:val="55"/>
  </w:num>
  <w:num w:numId="16">
    <w:abstractNumId w:val="22"/>
  </w:num>
  <w:num w:numId="17">
    <w:abstractNumId w:val="4"/>
  </w:num>
  <w:num w:numId="18">
    <w:abstractNumId w:val="53"/>
  </w:num>
  <w:num w:numId="19">
    <w:abstractNumId w:val="41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7"/>
  </w:num>
  <w:num w:numId="25">
    <w:abstractNumId w:val="29"/>
  </w:num>
  <w:num w:numId="26">
    <w:abstractNumId w:val="65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4"/>
  </w:num>
  <w:num w:numId="32">
    <w:abstractNumId w:val="58"/>
  </w:num>
  <w:num w:numId="33">
    <w:abstractNumId w:val="15"/>
  </w:num>
  <w:num w:numId="34">
    <w:abstractNumId w:val="42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9"/>
  </w:num>
  <w:num w:numId="41">
    <w:abstractNumId w:val="44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3"/>
  </w:num>
  <w:num w:numId="47">
    <w:abstractNumId w:val="59"/>
  </w:num>
  <w:num w:numId="48">
    <w:abstractNumId w:val="14"/>
  </w:num>
  <w:num w:numId="49">
    <w:abstractNumId w:val="56"/>
  </w:num>
  <w:num w:numId="50">
    <w:abstractNumId w:val="7"/>
  </w:num>
  <w:num w:numId="51">
    <w:abstractNumId w:val="2"/>
  </w:num>
  <w:num w:numId="52">
    <w:abstractNumId w:val="62"/>
  </w:num>
  <w:num w:numId="53">
    <w:abstractNumId w:val="61"/>
  </w:num>
  <w:num w:numId="54">
    <w:abstractNumId w:val="23"/>
  </w:num>
  <w:num w:numId="55">
    <w:abstractNumId w:val="1"/>
  </w:num>
  <w:num w:numId="56">
    <w:abstractNumId w:val="51"/>
  </w:num>
  <w:num w:numId="57">
    <w:abstractNumId w:val="60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8"/>
  </w:num>
  <w:num w:numId="64">
    <w:abstractNumId w:val="39"/>
  </w:num>
  <w:num w:numId="65">
    <w:abstractNumId w:val="47"/>
  </w:num>
  <w:num w:numId="66">
    <w:abstractNumId w:val="54"/>
  </w:num>
  <w:num w:numId="67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475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968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4330"/>
    <w:rsid w:val="00095347"/>
    <w:rsid w:val="000A1104"/>
    <w:rsid w:val="000A2270"/>
    <w:rsid w:val="000A2843"/>
    <w:rsid w:val="000A2FC9"/>
    <w:rsid w:val="000A4AB3"/>
    <w:rsid w:val="000A72BC"/>
    <w:rsid w:val="000B08B1"/>
    <w:rsid w:val="000B3E5A"/>
    <w:rsid w:val="000C1A2C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4060"/>
    <w:rsid w:val="001254F0"/>
    <w:rsid w:val="00134813"/>
    <w:rsid w:val="00135C7E"/>
    <w:rsid w:val="00135D65"/>
    <w:rsid w:val="0014148C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23A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4B1"/>
    <w:rsid w:val="00283ACF"/>
    <w:rsid w:val="002848B6"/>
    <w:rsid w:val="00286202"/>
    <w:rsid w:val="00292574"/>
    <w:rsid w:val="002926F5"/>
    <w:rsid w:val="00294449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0A06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951"/>
    <w:rsid w:val="003A4791"/>
    <w:rsid w:val="003A771C"/>
    <w:rsid w:val="003B1018"/>
    <w:rsid w:val="003B1762"/>
    <w:rsid w:val="003B18C3"/>
    <w:rsid w:val="003B3E5B"/>
    <w:rsid w:val="003B5455"/>
    <w:rsid w:val="003B6EDC"/>
    <w:rsid w:val="003B6F4C"/>
    <w:rsid w:val="003C2DBD"/>
    <w:rsid w:val="003C628C"/>
    <w:rsid w:val="003C6B06"/>
    <w:rsid w:val="003D2C11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23958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7376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475CE"/>
    <w:rsid w:val="00651F78"/>
    <w:rsid w:val="00652FAA"/>
    <w:rsid w:val="00653374"/>
    <w:rsid w:val="00654CD3"/>
    <w:rsid w:val="006571AF"/>
    <w:rsid w:val="006576AD"/>
    <w:rsid w:val="00665481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363C"/>
    <w:rsid w:val="00694575"/>
    <w:rsid w:val="006970F0"/>
    <w:rsid w:val="006A0CCA"/>
    <w:rsid w:val="006A46DC"/>
    <w:rsid w:val="006A6316"/>
    <w:rsid w:val="006A6874"/>
    <w:rsid w:val="006B0C4E"/>
    <w:rsid w:val="006B6AE3"/>
    <w:rsid w:val="006C3C88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5F1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240"/>
    <w:rsid w:val="007D4CF4"/>
    <w:rsid w:val="007D588C"/>
    <w:rsid w:val="007D6D1E"/>
    <w:rsid w:val="007E4F2B"/>
    <w:rsid w:val="007E6AE4"/>
    <w:rsid w:val="007F17EB"/>
    <w:rsid w:val="00801524"/>
    <w:rsid w:val="0080771C"/>
    <w:rsid w:val="00811C45"/>
    <w:rsid w:val="00811ED9"/>
    <w:rsid w:val="0081271D"/>
    <w:rsid w:val="008142E4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4337"/>
    <w:rsid w:val="008A66AE"/>
    <w:rsid w:val="008A6AA5"/>
    <w:rsid w:val="008B2823"/>
    <w:rsid w:val="008B4715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358C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002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05DC"/>
    <w:rsid w:val="00AB2988"/>
    <w:rsid w:val="00AB2F5E"/>
    <w:rsid w:val="00AB6B19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2415"/>
    <w:rsid w:val="00B13582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178"/>
    <w:rsid w:val="00BA333F"/>
    <w:rsid w:val="00BA5522"/>
    <w:rsid w:val="00BA5876"/>
    <w:rsid w:val="00BB1013"/>
    <w:rsid w:val="00BB15CF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4417"/>
    <w:rsid w:val="00BE5E88"/>
    <w:rsid w:val="00BE6AD7"/>
    <w:rsid w:val="00BF2ABF"/>
    <w:rsid w:val="00BF42E2"/>
    <w:rsid w:val="00BF5CE4"/>
    <w:rsid w:val="00BF6EC1"/>
    <w:rsid w:val="00C00002"/>
    <w:rsid w:val="00C00710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57196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01C"/>
    <w:rsid w:val="00C9413F"/>
    <w:rsid w:val="00C9454D"/>
    <w:rsid w:val="00C95A6C"/>
    <w:rsid w:val="00C95BD7"/>
    <w:rsid w:val="00C95D18"/>
    <w:rsid w:val="00CA1809"/>
    <w:rsid w:val="00CA352F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57F9C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0C8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A50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0112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36E"/>
    <w:rsid w:val="00FB6584"/>
    <w:rsid w:val="00FC0915"/>
    <w:rsid w:val="00FC1F20"/>
    <w:rsid w:val="00FC2893"/>
    <w:rsid w:val="00FC69A8"/>
    <w:rsid w:val="00FD177B"/>
    <w:rsid w:val="00FE09CC"/>
    <w:rsid w:val="00FE111A"/>
    <w:rsid w:val="00FE1CF4"/>
    <w:rsid w:val="00FE4F6D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F3F3-8ACF-400B-A08D-3CB6433A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8</Pages>
  <Words>2242</Words>
  <Characters>1233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Roger Miguel  Ramallo Zenteno</cp:lastModifiedBy>
  <cp:revision>47</cp:revision>
  <cp:lastPrinted>2018-10-22T15:38:00Z</cp:lastPrinted>
  <dcterms:created xsi:type="dcterms:W3CDTF">2018-02-20T13:46:00Z</dcterms:created>
  <dcterms:modified xsi:type="dcterms:W3CDTF">2018-10-25T16:08:00Z</dcterms:modified>
</cp:coreProperties>
</file>